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4B58" w14:textId="77777777" w:rsidR="00835902" w:rsidRDefault="00FC500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Спецификация на программу «Калькулятор. </w:t>
      </w:r>
      <w:proofErr w:type="gramStart"/>
      <w:r>
        <w:rPr>
          <w:rFonts w:ascii="Arial" w:eastAsia="Arial" w:hAnsi="Arial" w:cs="Arial"/>
          <w:b/>
          <w:color w:val="000000"/>
          <w:sz w:val="26"/>
          <w:szCs w:val="26"/>
        </w:rPr>
        <w:t>Базовая  версия</w:t>
      </w:r>
      <w:proofErr w:type="gramEnd"/>
      <w:r>
        <w:rPr>
          <w:rFonts w:ascii="Arial" w:eastAsia="Arial" w:hAnsi="Arial" w:cs="Arial"/>
          <w:b/>
          <w:color w:val="000000"/>
          <w:sz w:val="26"/>
          <w:szCs w:val="26"/>
        </w:rPr>
        <w:t>»</w:t>
      </w:r>
    </w:p>
    <w:p w14:paraId="636C39AC" w14:textId="03AB9730" w:rsidR="00835902" w:rsidRPr="001016B4" w:rsidRDefault="001570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9ED58FF" w14:textId="77777777" w:rsidR="00835902" w:rsidRDefault="00FC5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ее описание</w:t>
      </w:r>
    </w:p>
    <w:p w14:paraId="317BFC7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асть общего описания – см. 2.1.</w:t>
      </w:r>
    </w:p>
    <w:p w14:paraId="7C9216A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лькулятор состоит из трех модулей – </w:t>
      </w:r>
      <w:commentRangeStart w:id="0"/>
      <w:r>
        <w:rPr>
          <w:color w:val="000000"/>
          <w:sz w:val="24"/>
          <w:szCs w:val="24"/>
        </w:rPr>
        <w:t xml:space="preserve">«Графический интерфейс», </w:t>
      </w:r>
      <w:commentRangeEnd w:id="0"/>
      <w:r w:rsidR="00C07FD7">
        <w:rPr>
          <w:rStyle w:val="a5"/>
        </w:rPr>
        <w:commentReference w:id="0"/>
      </w:r>
      <w:r>
        <w:rPr>
          <w:color w:val="000000"/>
          <w:sz w:val="24"/>
          <w:szCs w:val="24"/>
        </w:rPr>
        <w:t xml:space="preserve">«Модуль, анализирующий и вычисляющий введенное выражение» (AnalaizerClass.dll) и «Модуль, реализующий математические функции» (CalcClass.dll). </w:t>
      </w:r>
      <w:commentRangeStart w:id="1"/>
      <w:r>
        <w:rPr>
          <w:color w:val="000000"/>
          <w:sz w:val="24"/>
          <w:szCs w:val="24"/>
        </w:rPr>
        <w:t>После того, как пользователь введет вычисляемое выражение одним из двух вышеописанных способов</w:t>
      </w:r>
      <w:commentRangeEnd w:id="1"/>
      <w:r w:rsidR="00A93A7A">
        <w:rPr>
          <w:rStyle w:val="a5"/>
        </w:rPr>
        <w:commentReference w:id="1"/>
      </w:r>
      <w:r>
        <w:rPr>
          <w:color w:val="000000"/>
          <w:sz w:val="24"/>
          <w:szCs w:val="24"/>
        </w:rPr>
        <w:t xml:space="preserve">, управление передается анализирующему модулю, который форматирует выражение, выделяя числа и операторы, проверяет корректность скобочной структуры, а также выявляет неверные с точки зрения математики конструкции (например, 3+*+3), переводит выражение в обратную польскую запись, после чего вычисляет выражения, используя математические функции из модуля </w:t>
      </w:r>
      <w:proofErr w:type="spellStart"/>
      <w:r>
        <w:rPr>
          <w:color w:val="000000"/>
          <w:sz w:val="24"/>
          <w:szCs w:val="24"/>
        </w:rPr>
        <w:t>CalcClass</w:t>
      </w:r>
      <w:proofErr w:type="spellEnd"/>
      <w:r>
        <w:rPr>
          <w:color w:val="000000"/>
          <w:sz w:val="24"/>
          <w:szCs w:val="24"/>
        </w:rPr>
        <w:t>.</w:t>
      </w:r>
    </w:p>
    <w:p w14:paraId="0B7D1829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5914959D" w14:textId="77777777" w:rsidR="00835902" w:rsidRDefault="00FC5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исание интерфейса</w:t>
      </w:r>
    </w:p>
    <w:p w14:paraId="05BC9522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B1FED0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ходные данные</w:t>
      </w:r>
    </w:p>
    <w:p w14:paraId="7D8933A5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138F4917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араметры вызова (формат командной строки)</w:t>
      </w:r>
    </w:p>
    <w:p w14:paraId="7AF3AC7A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lc.exe [</w:t>
      </w:r>
      <w:proofErr w:type="spellStart"/>
      <w:r>
        <w:rPr>
          <w:b/>
          <w:color w:val="000000"/>
          <w:sz w:val="24"/>
          <w:szCs w:val="24"/>
        </w:rPr>
        <w:t>expression</w:t>
      </w:r>
      <w:proofErr w:type="spellEnd"/>
      <w:r>
        <w:rPr>
          <w:b/>
          <w:color w:val="000000"/>
          <w:sz w:val="24"/>
          <w:szCs w:val="24"/>
        </w:rPr>
        <w:t>]</w:t>
      </w:r>
    </w:p>
    <w:p w14:paraId="712CBC34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20" w:firstLine="69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xpression</w:t>
      </w:r>
      <w:proofErr w:type="spellEnd"/>
      <w:r>
        <w:rPr>
          <w:color w:val="000000"/>
          <w:sz w:val="24"/>
          <w:szCs w:val="24"/>
        </w:rPr>
        <w:t xml:space="preserve"> – математическое выражение, удовлетворяющее требованиям 4.2</w:t>
      </w:r>
    </w:p>
    <w:p w14:paraId="5C3D08B5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ояние информационного окружения</w:t>
      </w:r>
    </w:p>
    <w:p w14:paraId="2C83DE4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20" w:firstLine="5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апке с программой также находятся файлы CalcClass.dll, AnalaizerClass.dll</w:t>
      </w:r>
    </w:p>
    <w:p w14:paraId="59F3DB94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720" w:firstLine="504"/>
        <w:rPr>
          <w:color w:val="000000"/>
          <w:sz w:val="24"/>
          <w:szCs w:val="24"/>
        </w:rPr>
      </w:pPr>
    </w:p>
    <w:p w14:paraId="7B3BB206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ходные данные</w:t>
      </w:r>
    </w:p>
    <w:p w14:paraId="3C299AA6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231E9F8F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ды возврата программы</w:t>
      </w:r>
    </w:p>
    <w:p w14:paraId="68DBEED6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20" w:firstLine="5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о и 0 на новой строке – результат вычислений выражения.</w:t>
      </w:r>
    </w:p>
    <w:p w14:paraId="5866894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>: &lt;сообщение об ошибке&gt; и код ошибки на новой строке — сообщение об ошибке в случае несоответствия входного выражения требованиям 4.2</w:t>
      </w:r>
    </w:p>
    <w:p w14:paraId="70ADDE41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ояние информационного окружения после завершения программы</w:t>
      </w:r>
    </w:p>
    <w:p w14:paraId="593465EA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20" w:firstLine="504"/>
        <w:rPr>
          <w:color w:val="000000"/>
          <w:sz w:val="24"/>
          <w:szCs w:val="24"/>
        </w:rPr>
      </w:pPr>
      <w:commentRangeStart w:id="2"/>
      <w:r>
        <w:rPr>
          <w:color w:val="000000"/>
          <w:sz w:val="24"/>
          <w:szCs w:val="24"/>
        </w:rPr>
        <w:t>В папке с программой также находятся файлы CalcClass.dll, AnalaizerClass.dll</w:t>
      </w:r>
      <w:commentRangeEnd w:id="2"/>
      <w:r w:rsidR="008F022A">
        <w:rPr>
          <w:rStyle w:val="a5"/>
        </w:rPr>
        <w:commentReference w:id="2"/>
      </w:r>
    </w:p>
    <w:p w14:paraId="4A36970D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общения об ошибках, выдаваемые программой (коды ошибок)</w:t>
      </w:r>
    </w:p>
    <w:p w14:paraId="2B4DADC8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1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&lt;i&gt; —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Неправильная скобочная структура, ошибка на &lt;i&gt; символе. </w:t>
      </w:r>
    </w:p>
    <w:p w14:paraId="5E10A640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2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&lt;i&gt; —  Неизвестный оператор на &lt;i&gt; символе.</w:t>
      </w:r>
    </w:p>
    <w:p w14:paraId="3FC6C1D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3 — Неверная синтаксическая конструкция входного выражения.</w:t>
      </w:r>
    </w:p>
    <w:p w14:paraId="4708023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4 </w:t>
      </w:r>
      <w:proofErr w:type="spellStart"/>
      <w:r>
        <w:rPr>
          <w:color w:val="000000"/>
          <w:sz w:val="24"/>
          <w:szCs w:val="24"/>
        </w:rPr>
        <w:t>at</w:t>
      </w:r>
      <w:proofErr w:type="spellEnd"/>
      <w:r>
        <w:rPr>
          <w:color w:val="000000"/>
          <w:sz w:val="24"/>
          <w:szCs w:val="24"/>
        </w:rPr>
        <w:t xml:space="preserve"> &lt;i&gt; — Два подряд оператора на &lt;i&gt; символе.</w:t>
      </w:r>
    </w:p>
    <w:p w14:paraId="194ADEE4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5 — Незаконченное выражение.</w:t>
      </w:r>
    </w:p>
    <w:p w14:paraId="6855868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 — Слишком малое или слишком большое значение числа для </w:t>
      </w:r>
      <w:proofErr w:type="spellStart"/>
      <w:r>
        <w:rPr>
          <w:color w:val="000000"/>
          <w:sz w:val="24"/>
          <w:szCs w:val="24"/>
        </w:rPr>
        <w:t>int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3417B221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tabs>
          <w:tab w:val="left" w:pos="8115"/>
        </w:tabs>
        <w:ind w:left="12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исла должны быть в пределах от -2147483648 до 2147483647.</w:t>
      </w:r>
      <w:r>
        <w:rPr>
          <w:color w:val="000000"/>
          <w:sz w:val="24"/>
          <w:szCs w:val="24"/>
        </w:rPr>
        <w:tab/>
      </w:r>
    </w:p>
    <w:p w14:paraId="0C196CD7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7 — Слишком длинное выражение. </w:t>
      </w:r>
      <w:proofErr w:type="spellStart"/>
      <w:r>
        <w:rPr>
          <w:color w:val="000000"/>
          <w:sz w:val="24"/>
          <w:szCs w:val="24"/>
        </w:rPr>
        <w:t>Максмальная</w:t>
      </w:r>
      <w:proofErr w:type="spellEnd"/>
      <w:r>
        <w:rPr>
          <w:color w:val="000000"/>
          <w:sz w:val="24"/>
          <w:szCs w:val="24"/>
        </w:rPr>
        <w:t xml:space="preserve"> длина — 65536 символов.</w:t>
      </w:r>
    </w:p>
    <w:p w14:paraId="46712735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8 — Суммарное количество чисел и операторов превышает 30.</w:t>
      </w:r>
    </w:p>
    <w:p w14:paraId="7DF9F172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9 – Ошибка деления на 0.</w:t>
      </w:r>
    </w:p>
    <w:p w14:paraId="78B09068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</w:p>
    <w:p w14:paraId="28A0D880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</w:p>
    <w:p w14:paraId="3D9E5D93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</w:p>
    <w:p w14:paraId="7F789748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1224"/>
        <w:rPr>
          <w:color w:val="000000"/>
          <w:sz w:val="24"/>
          <w:szCs w:val="24"/>
        </w:rPr>
      </w:pPr>
    </w:p>
    <w:p w14:paraId="50509EEA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исание файлов, входящих в пакете калькулятора</w:t>
      </w:r>
    </w:p>
    <w:p w14:paraId="3FED574A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lcClass.dll – </w:t>
      </w:r>
      <w:commentRangeStart w:id="3"/>
      <w:r>
        <w:rPr>
          <w:color w:val="000000"/>
          <w:sz w:val="24"/>
          <w:szCs w:val="24"/>
        </w:rPr>
        <w:t>библиотека, в которой реализованы все необходимые математические функции.</w:t>
      </w:r>
      <w:commentRangeEnd w:id="3"/>
      <w:r w:rsidR="0081570E">
        <w:rPr>
          <w:rStyle w:val="a5"/>
        </w:rPr>
        <w:commentReference w:id="3"/>
      </w:r>
    </w:p>
    <w:p w14:paraId="0F3A9B6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nalaizerClass.dll – модуль, в котором реализован синтаксический разбор выражения, а также его вычисление.</w:t>
      </w:r>
    </w:p>
    <w:p w14:paraId="5667CED9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commentRangeStart w:id="4"/>
      <w:r>
        <w:rPr>
          <w:color w:val="000000"/>
          <w:sz w:val="24"/>
          <w:szCs w:val="24"/>
        </w:rPr>
        <w:t>calc.exe – графическая оболочка, главный модуль.</w:t>
      </w:r>
      <w:commentRangeEnd w:id="4"/>
      <w:r w:rsidR="003706B9">
        <w:rPr>
          <w:rStyle w:val="a5"/>
        </w:rPr>
        <w:commentReference w:id="4"/>
      </w:r>
    </w:p>
    <w:p w14:paraId="67774946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</w:p>
    <w:p w14:paraId="6642F897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терфейс пользователя.</w:t>
      </w:r>
    </w:p>
    <w:p w14:paraId="3247A3D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14:paraId="0165CAB9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114300" distR="114300" wp14:anchorId="0A42BBDA" wp14:editId="3D2D59F6">
            <wp:extent cx="2752725" cy="3028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EDD98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</w:p>
    <w:p w14:paraId="7027E782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авиши «1» «2» «3» «4» «5» «6» «7» «8» «9» «0» «/» «*» «-» «+» «</w:t>
      </w:r>
      <w:proofErr w:type="spellStart"/>
      <w:r>
        <w:rPr>
          <w:color w:val="000000"/>
          <w:sz w:val="24"/>
          <w:szCs w:val="24"/>
        </w:rPr>
        <w:t>mod</w:t>
      </w:r>
      <w:proofErr w:type="spellEnd"/>
      <w:r>
        <w:rPr>
          <w:color w:val="000000"/>
          <w:sz w:val="24"/>
          <w:szCs w:val="24"/>
        </w:rPr>
        <w:t>» «(» «)» – вводят соответствующий символ в поле выражение. Клавиша «Сброс» очищает поле «Выражение», клавиша «Стереть» удаляет последний введенный символ. Клавиша «=» начинает выполнение вычислений</w:t>
      </w:r>
      <w:commentRangeStart w:id="5"/>
      <w:r>
        <w:rPr>
          <w:color w:val="000000"/>
          <w:sz w:val="24"/>
          <w:szCs w:val="24"/>
        </w:rPr>
        <w:t>.  «MR», «M+» и «MC» управляют памятью калькулятора</w:t>
      </w:r>
      <w:commentRangeEnd w:id="5"/>
      <w:r w:rsidR="005426FA">
        <w:rPr>
          <w:rStyle w:val="a5"/>
        </w:rPr>
        <w:commentReference w:id="5"/>
      </w:r>
      <w:r>
        <w:rPr>
          <w:color w:val="000000"/>
          <w:sz w:val="24"/>
          <w:szCs w:val="24"/>
        </w:rPr>
        <w:t>, «+/-» — триггер унарного плюса/унарного минуса.</w:t>
      </w:r>
    </w:p>
    <w:p w14:paraId="45E962FB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</w:p>
    <w:p w14:paraId="258721A9" w14:textId="77777777" w:rsidR="00835902" w:rsidRDefault="00FC5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исание архитектуры</w:t>
      </w:r>
    </w:p>
    <w:p w14:paraId="4C230824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 уже отмечалось выше, в архитектуре системы выделено 3 модуля. Каждый из модулей занимается определенной задачей. Соответственно, Система – это взаимодействие этих 3-х модулей. Рассмотрим их подробнее.</w:t>
      </w:r>
    </w:p>
    <w:p w14:paraId="76FC2C4F" w14:textId="77777777" w:rsidR="00835902" w:rsidRDefault="00FC5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уль математических операций (CalcClass.dll)</w:t>
      </w:r>
    </w:p>
    <w:p w14:paraId="433CCDB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уль содержит все математические функции, используемые в программе.</w:t>
      </w:r>
    </w:p>
    <w:p w14:paraId="0EAD62A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808080"/>
        </w:rPr>
        <w:t xml:space="preserve">  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2CAEE488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ункция сложения числа a и b</w:t>
      </w:r>
    </w:p>
    <w:p w14:paraId="4C8207E7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3376023C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</w:t>
      </w:r>
      <w:r>
        <w:rPr>
          <w:rFonts w:ascii="Courier New" w:eastAsia="Courier New" w:hAnsi="Courier New" w:cs="Courier New"/>
          <w:color w:val="008000"/>
        </w:rPr>
        <w:t>слагае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51407F0E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b"&gt;</w:t>
      </w:r>
      <w:r>
        <w:rPr>
          <w:rFonts w:ascii="Courier New" w:eastAsia="Courier New" w:hAnsi="Courier New" w:cs="Courier New"/>
          <w:color w:val="008000"/>
        </w:rPr>
        <w:t>слагае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32570BF6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</w:t>
      </w:r>
      <w:r>
        <w:rPr>
          <w:rFonts w:ascii="Courier New" w:eastAsia="Courier New" w:hAnsi="Courier New" w:cs="Courier New"/>
          <w:color w:val="008000"/>
        </w:rPr>
        <w:t>сумма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5072A7F8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Add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b)</w:t>
      </w:r>
    </w:p>
    <w:p w14:paraId="59A2B97F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52B3264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3DCFAC1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ункция вычитания чисел a и b</w:t>
      </w:r>
    </w:p>
    <w:p w14:paraId="630A8ADB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267DE7D9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</w:t>
      </w:r>
      <w:r>
        <w:rPr>
          <w:rFonts w:ascii="Courier New" w:eastAsia="Courier New" w:hAnsi="Courier New" w:cs="Courier New"/>
          <w:color w:val="008000"/>
        </w:rPr>
        <w:t>уменьшае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47344613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b"&gt;</w:t>
      </w:r>
      <w:r>
        <w:rPr>
          <w:rFonts w:ascii="Courier New" w:eastAsia="Courier New" w:hAnsi="Courier New" w:cs="Courier New"/>
          <w:color w:val="008000"/>
        </w:rPr>
        <w:t>вычитае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3B71235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</w:t>
      </w:r>
      <w:r>
        <w:rPr>
          <w:rFonts w:ascii="Courier New" w:eastAsia="Courier New" w:hAnsi="Courier New" w:cs="Courier New"/>
          <w:color w:val="008000"/>
        </w:rPr>
        <w:t>разность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7E66862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Sub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b)</w:t>
      </w:r>
    </w:p>
    <w:p w14:paraId="3E36023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</w:p>
    <w:p w14:paraId="39004669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5A99EDB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5E41F2A1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ункция умножения чисел a и b</w:t>
      </w:r>
    </w:p>
    <w:p w14:paraId="2305E035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3377234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</w:t>
      </w:r>
      <w:r>
        <w:rPr>
          <w:rFonts w:ascii="Courier New" w:eastAsia="Courier New" w:hAnsi="Courier New" w:cs="Courier New"/>
          <w:color w:val="008000"/>
        </w:rPr>
        <w:t>множитель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7C9216D6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b"&gt;</w:t>
      </w:r>
      <w:r>
        <w:rPr>
          <w:rFonts w:ascii="Courier New" w:eastAsia="Courier New" w:hAnsi="Courier New" w:cs="Courier New"/>
          <w:color w:val="008000"/>
        </w:rPr>
        <w:t>множитель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0B831618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</w:t>
      </w:r>
      <w:r>
        <w:rPr>
          <w:rFonts w:ascii="Courier New" w:eastAsia="Courier New" w:hAnsi="Courier New" w:cs="Courier New"/>
          <w:color w:val="008000"/>
        </w:rPr>
        <w:t>произведени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3EF33E0E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Mul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b)</w:t>
      </w:r>
    </w:p>
    <w:p w14:paraId="14A086CA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D5FB5D7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0BCFFDB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ункция нахождения частного </w:t>
      </w:r>
    </w:p>
    <w:p w14:paraId="4545B5E4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1E5FC632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</w:t>
      </w:r>
      <w:r>
        <w:rPr>
          <w:rFonts w:ascii="Courier New" w:eastAsia="Courier New" w:hAnsi="Courier New" w:cs="Courier New"/>
          <w:color w:val="008000"/>
        </w:rPr>
        <w:t>дели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5B4321E3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b"&gt;</w:t>
      </w:r>
      <w:r>
        <w:rPr>
          <w:rFonts w:ascii="Courier New" w:eastAsia="Courier New" w:hAnsi="Courier New" w:cs="Courier New"/>
          <w:color w:val="008000"/>
        </w:rPr>
        <w:t>делитель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3977E45F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</w:t>
      </w:r>
      <w:r>
        <w:rPr>
          <w:rFonts w:ascii="Courier New" w:eastAsia="Courier New" w:hAnsi="Courier New" w:cs="Courier New"/>
          <w:color w:val="008000"/>
        </w:rPr>
        <w:t>частн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4780E15C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Div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b)</w:t>
      </w:r>
    </w:p>
    <w:p w14:paraId="36525FE3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</w:p>
    <w:p w14:paraId="11355CA9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47308707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ункция деление по модулю</w:t>
      </w:r>
    </w:p>
    <w:p w14:paraId="2BB8E3E5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6F0BA58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</w:t>
      </w:r>
      <w:r>
        <w:rPr>
          <w:rFonts w:ascii="Courier New" w:eastAsia="Courier New" w:hAnsi="Courier New" w:cs="Courier New"/>
          <w:color w:val="008000"/>
        </w:rPr>
        <w:t>делимое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2CDAF880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b"&gt;</w:t>
      </w:r>
      <w:r>
        <w:rPr>
          <w:rFonts w:ascii="Courier New" w:eastAsia="Courier New" w:hAnsi="Courier New" w:cs="Courier New"/>
          <w:color w:val="008000"/>
        </w:rPr>
        <w:t>делитель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677C1E17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</w:t>
      </w:r>
      <w:r>
        <w:rPr>
          <w:rFonts w:ascii="Courier New" w:eastAsia="Courier New" w:hAnsi="Courier New" w:cs="Courier New"/>
          <w:color w:val="008000"/>
        </w:rPr>
        <w:t>остаток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1F9B3F29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Mod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,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b)</w:t>
      </w:r>
    </w:p>
    <w:p w14:paraId="21D2C377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2DA16F38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commentRangeStart w:id="6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253479A8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унарный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плюс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</w:p>
    <w:p w14:paraId="692BF25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  <w:commentRangeEnd w:id="6"/>
      <w:r w:rsidR="00126AF7">
        <w:rPr>
          <w:rStyle w:val="a5"/>
        </w:rPr>
        <w:commentReference w:id="6"/>
      </w:r>
    </w:p>
    <w:p w14:paraId="55FD5C1B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commentRangeStart w:id="7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73C369D9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&lt;/returns&gt;</w:t>
      </w:r>
      <w:commentRangeEnd w:id="7"/>
      <w:r w:rsidR="00B72BD0">
        <w:rPr>
          <w:rStyle w:val="a5"/>
        </w:rPr>
        <w:commentReference w:id="7"/>
      </w:r>
    </w:p>
    <w:p w14:paraId="2AC09535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ABS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)</w:t>
      </w:r>
    </w:p>
    <w:p w14:paraId="3928D0F8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DE59534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commentRangeStart w:id="8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1B99E74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унарный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минус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</w:p>
    <w:p w14:paraId="7A4B2EB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  <w:commentRangeEnd w:id="8"/>
      <w:r w:rsidR="00126AF7">
        <w:rPr>
          <w:rStyle w:val="a5"/>
        </w:rPr>
        <w:commentReference w:id="8"/>
      </w:r>
    </w:p>
    <w:p w14:paraId="314D0A96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commentRangeStart w:id="9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name="a"&gt;&lt;/</w:t>
      </w:r>
      <w:proofErr w:type="spellStart"/>
      <w:r w:rsidRPr="00A93A7A">
        <w:rPr>
          <w:rFonts w:ascii="Courier New" w:eastAsia="Courier New" w:hAnsi="Courier New" w:cs="Courier New"/>
          <w:color w:val="808080"/>
          <w:lang w:val="en-US"/>
        </w:rPr>
        <w:t>param</w:t>
      </w:r>
      <w:proofErr w:type="spellEnd"/>
      <w:r w:rsidRPr="00A93A7A">
        <w:rPr>
          <w:rFonts w:ascii="Courier New" w:eastAsia="Courier New" w:hAnsi="Courier New" w:cs="Courier New"/>
          <w:color w:val="808080"/>
          <w:lang w:val="en-US"/>
        </w:rPr>
        <w:t>&gt;</w:t>
      </w:r>
    </w:p>
    <w:p w14:paraId="739BF521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returns&gt;&lt;/returns&gt;</w:t>
      </w:r>
      <w:commentRangeEnd w:id="9"/>
      <w:r w:rsidR="00126AF7">
        <w:rPr>
          <w:rStyle w:val="a5"/>
        </w:rPr>
        <w:commentReference w:id="9"/>
      </w:r>
    </w:p>
    <w:p w14:paraId="4117EE9F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IABS(</w:t>
      </w:r>
      <w:proofErr w:type="gramEnd"/>
      <w:r w:rsidRPr="00A93A7A">
        <w:rPr>
          <w:rFonts w:ascii="Courier New" w:eastAsia="Courier New" w:hAnsi="Courier New" w:cs="Courier New"/>
          <w:color w:val="0000FF"/>
          <w:lang w:val="en-US"/>
        </w:rPr>
        <w:t>lo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a)</w:t>
      </w:r>
    </w:p>
    <w:p w14:paraId="4E2A1883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en-US"/>
        </w:rPr>
      </w:pPr>
    </w:p>
    <w:p w14:paraId="3FFB2FC2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уется также глобальная переменная:</w:t>
      </w:r>
    </w:p>
    <w:p w14:paraId="2263FAF9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709FDF99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Последнее сообщение об ошибке.</w:t>
      </w:r>
    </w:p>
    <w:p w14:paraId="4051D2D0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Поле и свойство для него</w:t>
      </w:r>
    </w:p>
    <w:p w14:paraId="1E115480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19E36B4C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rivate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ri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_</w:t>
      </w:r>
      <w:proofErr w:type="spellStart"/>
      <w:r w:rsidRPr="00A93A7A">
        <w:rPr>
          <w:rFonts w:ascii="Courier New" w:eastAsia="Courier New" w:hAnsi="Courier New" w:cs="Courier New"/>
          <w:color w:val="000000"/>
          <w:lang w:val="en-US"/>
        </w:rPr>
        <w:t>lastError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r w:rsidRPr="00A93A7A">
        <w:rPr>
          <w:rFonts w:ascii="Courier New" w:eastAsia="Courier New" w:hAnsi="Courier New" w:cs="Courier New"/>
          <w:color w:val="800000"/>
          <w:lang w:val="en-US"/>
        </w:rPr>
        <w:t>""</w:t>
      </w:r>
      <w:r w:rsidRPr="00A93A7A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498104F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18B68E67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FF"/>
        </w:rPr>
        <w:t>public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</w:rPr>
        <w:t>static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</w:rPr>
        <w:t>string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commentRangeStart w:id="10"/>
      <w:proofErr w:type="spellStart"/>
      <w:r>
        <w:rPr>
          <w:rFonts w:ascii="Courier New" w:eastAsia="Courier New" w:hAnsi="Courier New" w:cs="Courier New"/>
          <w:color w:val="000000"/>
        </w:rPr>
        <w:t>lastError</w:t>
      </w:r>
      <w:commentRangeEnd w:id="10"/>
      <w:proofErr w:type="spellEnd"/>
      <w:r w:rsidR="00CA77AB">
        <w:rPr>
          <w:rStyle w:val="a5"/>
        </w:rPr>
        <w:commentReference w:id="10"/>
      </w:r>
    </w:p>
    <w:p w14:paraId="2E81C7E1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</w:p>
    <w:p w14:paraId="43DDE100" w14:textId="77777777" w:rsidR="00835902" w:rsidRDefault="00FC5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уль анализа и вычисления выражений</w:t>
      </w:r>
    </w:p>
    <w:p w14:paraId="320D83CF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оит из следующих методов и свойств:</w:t>
      </w:r>
    </w:p>
    <w:p w14:paraId="4B8668A0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808080"/>
        </w:rPr>
        <w:t xml:space="preserve">  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7E68A67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позиция выражения, на которой отловлена синтаксическая ошибка (в </w:t>
      </w:r>
    </w:p>
    <w:p w14:paraId="0FC6924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>случае ловли на уровне выполнения - не определяется)</w:t>
      </w:r>
    </w:p>
    <w:p w14:paraId="4FE745A6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7667DB8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rivate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FF"/>
          <w:lang w:val="en-US"/>
        </w:rPr>
        <w:t>int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00"/>
          <w:lang w:val="en-US"/>
        </w:rPr>
        <w:t>erposition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= 0;</w:t>
      </w:r>
    </w:p>
    <w:p w14:paraId="095E9FCB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0E24F40F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Входное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выражение</w:t>
      </w:r>
    </w:p>
    <w:p w14:paraId="3AB3979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16CBB29C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ri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expression = </w:t>
      </w:r>
      <w:r w:rsidRPr="00A93A7A">
        <w:rPr>
          <w:rFonts w:ascii="Courier New" w:eastAsia="Courier New" w:hAnsi="Courier New" w:cs="Courier New"/>
          <w:color w:val="800000"/>
          <w:lang w:val="en-US"/>
        </w:rPr>
        <w:t>""</w:t>
      </w:r>
      <w:r w:rsidRPr="00A93A7A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1F8FBEF9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89E280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93A7A">
        <w:rPr>
          <w:rFonts w:ascii="Courier New" w:eastAsia="Courier New" w:hAnsi="Courier New" w:cs="Courier New"/>
          <w:color w:val="000000"/>
          <w:lang w:val="en-US"/>
        </w:rPr>
        <w:tab/>
        <w:t xml:space="preserve">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1673738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Показывает, есть ли необходимость в выводе сообщений об ошибках. </w:t>
      </w:r>
    </w:p>
    <w:p w14:paraId="66231492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 xml:space="preserve">В случае консольного запуска программы это значение - </w:t>
      </w:r>
      <w:proofErr w:type="spellStart"/>
      <w:r>
        <w:rPr>
          <w:rFonts w:ascii="Courier New" w:eastAsia="Courier New" w:hAnsi="Courier New" w:cs="Courier New"/>
          <w:color w:val="008000"/>
        </w:rPr>
        <w:t>false</w:t>
      </w:r>
      <w:proofErr w:type="spellEnd"/>
      <w:r>
        <w:rPr>
          <w:rFonts w:ascii="Courier New" w:eastAsia="Courier New" w:hAnsi="Courier New" w:cs="Courier New"/>
          <w:color w:val="008000"/>
        </w:rPr>
        <w:t>.</w:t>
      </w:r>
    </w:p>
    <w:p w14:paraId="6AD916C7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254BC628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bool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00"/>
          <w:lang w:val="en-US"/>
        </w:rPr>
        <w:t>ShowMessage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=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true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;       </w:t>
      </w:r>
    </w:p>
    <w:p w14:paraId="66FDBBBA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2F17CE8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Проверка корректности скобочной структуры входного выражения </w:t>
      </w:r>
    </w:p>
    <w:p w14:paraId="3F5BB3F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3C14D6AA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  <w:proofErr w:type="spellStart"/>
      <w:r>
        <w:rPr>
          <w:rFonts w:ascii="Courier New" w:eastAsia="Courier New" w:hAnsi="Courier New" w:cs="Courier New"/>
          <w:color w:val="008000"/>
        </w:rPr>
        <w:t>true</w:t>
      </w:r>
      <w:proofErr w:type="spellEnd"/>
      <w:r>
        <w:rPr>
          <w:rFonts w:ascii="Courier New" w:eastAsia="Courier New" w:hAnsi="Courier New" w:cs="Courier New"/>
          <w:color w:val="008000"/>
        </w:rPr>
        <w:t xml:space="preserve"> - если все нормально, </w:t>
      </w:r>
      <w:proofErr w:type="spellStart"/>
      <w:r>
        <w:rPr>
          <w:rFonts w:ascii="Courier New" w:eastAsia="Courier New" w:hAnsi="Courier New" w:cs="Courier New"/>
          <w:color w:val="008000"/>
        </w:rPr>
        <w:t>false</w:t>
      </w:r>
      <w:proofErr w:type="spellEnd"/>
      <w:r>
        <w:rPr>
          <w:rFonts w:ascii="Courier New" w:eastAsia="Courier New" w:hAnsi="Courier New" w:cs="Courier New"/>
          <w:color w:val="008000"/>
        </w:rPr>
        <w:t xml:space="preserve">- если есть </w:t>
      </w:r>
    </w:p>
    <w:p w14:paraId="067C04D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8000"/>
        </w:rPr>
        <w:t>ошибка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5ED3423D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метод </w:t>
      </w:r>
      <w:commentRangeStart w:id="11"/>
      <w:r>
        <w:rPr>
          <w:rFonts w:ascii="Courier New" w:eastAsia="Courier New" w:hAnsi="Courier New" w:cs="Courier New"/>
          <w:color w:val="008000"/>
        </w:rPr>
        <w:t>бежит</w:t>
      </w:r>
      <w:commentRangeEnd w:id="11"/>
      <w:r w:rsidR="00FE738D">
        <w:rPr>
          <w:rStyle w:val="a5"/>
        </w:rPr>
        <w:commentReference w:id="11"/>
      </w:r>
      <w:r>
        <w:rPr>
          <w:rFonts w:ascii="Courier New" w:eastAsia="Courier New" w:hAnsi="Courier New" w:cs="Courier New"/>
          <w:color w:val="008000"/>
        </w:rPr>
        <w:t xml:space="preserve"> по входному выражению, символ за символом анализируя </w:t>
      </w:r>
    </w:p>
    <w:p w14:paraId="69A10196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>его, и считая количество скобочек.</w:t>
      </w:r>
      <w:commentRangeStart w:id="12"/>
      <w:r>
        <w:rPr>
          <w:rFonts w:ascii="Courier New" w:eastAsia="Courier New" w:hAnsi="Courier New" w:cs="Courier New"/>
          <w:color w:val="008000"/>
        </w:rPr>
        <w:t xml:space="preserve"> В случае возникновения</w:t>
      </w:r>
    </w:p>
    <w:p w14:paraId="60C6D91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ошибки возвращает </w:t>
      </w:r>
      <w:proofErr w:type="spellStart"/>
      <w:proofErr w:type="gramStart"/>
      <w:r>
        <w:rPr>
          <w:rFonts w:ascii="Courier New" w:eastAsia="Courier New" w:hAnsi="Courier New" w:cs="Courier New"/>
          <w:color w:val="008000"/>
        </w:rPr>
        <w:t>false</w:t>
      </w:r>
      <w:proofErr w:type="spellEnd"/>
      <w:proofErr w:type="gramEnd"/>
      <w:r>
        <w:rPr>
          <w:rFonts w:ascii="Courier New" w:eastAsia="Courier New" w:hAnsi="Courier New" w:cs="Courier New"/>
          <w:color w:val="008000"/>
        </w:rPr>
        <w:t xml:space="preserve"> а в </w:t>
      </w:r>
      <w:proofErr w:type="spellStart"/>
      <w:r>
        <w:rPr>
          <w:rFonts w:ascii="Courier New" w:eastAsia="Courier New" w:hAnsi="Courier New" w:cs="Courier New"/>
          <w:color w:val="008000"/>
        </w:rPr>
        <w:t>erposition</w:t>
      </w:r>
      <w:proofErr w:type="spellEnd"/>
      <w:r>
        <w:rPr>
          <w:rFonts w:ascii="Courier New" w:eastAsia="Courier New" w:hAnsi="Courier New" w:cs="Courier New"/>
          <w:color w:val="008000"/>
        </w:rPr>
        <w:t xml:space="preserve"> записывает позицию, на </w:t>
      </w:r>
    </w:p>
    <w:p w14:paraId="478436E1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  <w:lang w:val="en-US"/>
        </w:rPr>
      </w:pPr>
      <w:r>
        <w:rPr>
          <w:rFonts w:ascii="Courier New" w:eastAsia="Courier New" w:hAnsi="Courier New" w:cs="Courier New"/>
          <w:color w:val="008000"/>
        </w:rPr>
        <w:t>которой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возникла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ошибка</w:t>
      </w:r>
      <w:r w:rsidRPr="00A93A7A">
        <w:rPr>
          <w:rFonts w:ascii="Courier New" w:eastAsia="Courier New" w:hAnsi="Courier New" w:cs="Courier New"/>
          <w:color w:val="008000"/>
          <w:lang w:val="en-US"/>
        </w:rPr>
        <w:t>.</w:t>
      </w:r>
      <w:commentRangeEnd w:id="12"/>
      <w:r w:rsidR="00FE738D">
        <w:rPr>
          <w:rStyle w:val="a5"/>
        </w:rPr>
        <w:commentReference w:id="12"/>
      </w:r>
    </w:p>
    <w:p w14:paraId="363A2D8E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bool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CheckCurrency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A93A7A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70F275ED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en-US"/>
        </w:rPr>
      </w:pPr>
    </w:p>
    <w:p w14:paraId="20A30108" w14:textId="77777777" w:rsidR="00835902" w:rsidRPr="00C01FBB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 </w:t>
      </w:r>
      <w:r w:rsidRPr="00C01FBB">
        <w:rPr>
          <w:rFonts w:ascii="Courier New" w:eastAsia="Courier New" w:hAnsi="Courier New" w:cs="Courier New"/>
          <w:color w:val="808080"/>
          <w:lang w:val="en-US"/>
        </w:rPr>
        <w:t>///</w:t>
      </w:r>
      <w:r w:rsidRPr="00C01FBB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C01FBB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286B542B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 w:rsidRPr="00C01FBB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Форматирует входное выражение, выставляя между операторами </w:t>
      </w:r>
    </w:p>
    <w:p w14:paraId="3888BB4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>пробелы и удаляя лишние, а также отлавливает неопознанные операторы, следит за концом строки</w:t>
      </w:r>
    </w:p>
    <w:p w14:paraId="7086765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а также отлавливает ошибки на конце строки</w:t>
      </w:r>
    </w:p>
    <w:p w14:paraId="717649E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61FF325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  <w:r>
        <w:rPr>
          <w:rFonts w:ascii="Courier New" w:eastAsia="Courier New" w:hAnsi="Courier New" w:cs="Courier New"/>
          <w:color w:val="008000"/>
        </w:rPr>
        <w:t xml:space="preserve">конечную строку или сообщение об ошибке, начинающиеся со </w:t>
      </w:r>
    </w:p>
    <w:p w14:paraId="163BD9D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808080"/>
          <w:lang w:val="en-US"/>
        </w:rPr>
      </w:pPr>
      <w:r>
        <w:rPr>
          <w:rFonts w:ascii="Courier New" w:eastAsia="Courier New" w:hAnsi="Courier New" w:cs="Courier New"/>
          <w:color w:val="008000"/>
        </w:rPr>
        <w:t>спец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. </w:t>
      </w:r>
      <w:r>
        <w:rPr>
          <w:rFonts w:ascii="Courier New" w:eastAsia="Courier New" w:hAnsi="Courier New" w:cs="Courier New"/>
          <w:color w:val="008000"/>
        </w:rPr>
        <w:t>символа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&amp;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returns&gt;</w:t>
      </w:r>
    </w:p>
    <w:p w14:paraId="11213F4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ri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Format(</w:t>
      </w:r>
      <w:proofErr w:type="gramEnd"/>
      <w:r w:rsidRPr="00A93A7A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4385AB1C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</w:p>
    <w:p w14:paraId="7A0237F8" w14:textId="77777777" w:rsidR="00835902" w:rsidRPr="00C01FBB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C01FBB">
        <w:rPr>
          <w:rFonts w:ascii="Courier New" w:eastAsia="Courier New" w:hAnsi="Courier New" w:cs="Courier New"/>
          <w:color w:val="808080"/>
          <w:lang w:val="en-US"/>
        </w:rPr>
        <w:t>///</w:t>
      </w:r>
      <w:r w:rsidRPr="00C01FBB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C01FBB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422A2D6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 w:rsidRPr="00C01FBB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8000"/>
        </w:rPr>
        <w:t>Создает  массив</w:t>
      </w:r>
      <w:proofErr w:type="gramEnd"/>
      <w:r>
        <w:rPr>
          <w:rFonts w:ascii="Courier New" w:eastAsia="Courier New" w:hAnsi="Courier New" w:cs="Courier New"/>
          <w:color w:val="008000"/>
        </w:rPr>
        <w:t xml:space="preserve">, в котором располагаются операторы и символы, </w:t>
      </w:r>
    </w:p>
    <w:p w14:paraId="671C1863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>представленные в обратной польской записи (</w:t>
      </w:r>
      <w:proofErr w:type="spellStart"/>
      <w:r>
        <w:rPr>
          <w:rFonts w:ascii="Courier New" w:eastAsia="Courier New" w:hAnsi="Courier New" w:cs="Courier New"/>
          <w:color w:val="008000"/>
        </w:rPr>
        <w:t>безскобочной</w:t>
      </w:r>
      <w:proofErr w:type="spellEnd"/>
      <w:r>
        <w:rPr>
          <w:rFonts w:ascii="Courier New" w:eastAsia="Courier New" w:hAnsi="Courier New" w:cs="Courier New"/>
          <w:color w:val="008000"/>
        </w:rPr>
        <w:t>)</w:t>
      </w:r>
    </w:p>
    <w:p w14:paraId="3BE07D9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На этом же этапе отлавливаются почти все остальные ошибки (см. </w:t>
      </w:r>
    </w:p>
    <w:p w14:paraId="2E3F95E0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8000"/>
        </w:rPr>
        <w:t>код). По сути - это компиляция.</w:t>
      </w:r>
    </w:p>
    <w:p w14:paraId="586581C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49315DA1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  <w:r>
        <w:rPr>
          <w:rFonts w:ascii="Courier New" w:eastAsia="Courier New" w:hAnsi="Courier New" w:cs="Courier New"/>
          <w:color w:val="008000"/>
        </w:rPr>
        <w:t>массив обратной польской записи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05E1C042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System.Collections.</w:t>
      </w:r>
      <w:r w:rsidRPr="00A93A7A">
        <w:rPr>
          <w:rFonts w:ascii="Courier New" w:eastAsia="Courier New" w:hAnsi="Courier New" w:cs="Courier New"/>
          <w:color w:val="008080"/>
          <w:lang w:val="en-US"/>
        </w:rPr>
        <w:t>ArrayList</w:t>
      </w:r>
      <w:proofErr w:type="spellEnd"/>
      <w:proofErr w:type="gramEnd"/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0000"/>
          <w:lang w:val="en-US"/>
        </w:rPr>
        <w:t>CreateStack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>()</w:t>
      </w:r>
    </w:p>
    <w:p w14:paraId="4099647D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en-US"/>
        </w:rPr>
      </w:pPr>
    </w:p>
    <w:p w14:paraId="57B0F84F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808080"/>
        </w:rPr>
      </w:pPr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3B32D3EE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Вычисление обратной польской записи</w:t>
      </w:r>
    </w:p>
    <w:p w14:paraId="27F91426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summary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1986C29C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</w:t>
      </w:r>
      <w:r>
        <w:rPr>
          <w:rFonts w:ascii="Courier New" w:eastAsia="Courier New" w:hAnsi="Courier New" w:cs="Courier New"/>
          <w:color w:val="808080"/>
        </w:rPr>
        <w:t>&lt;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  <w:r>
        <w:rPr>
          <w:rFonts w:ascii="Courier New" w:eastAsia="Courier New" w:hAnsi="Courier New" w:cs="Courier New"/>
          <w:color w:val="008000"/>
        </w:rPr>
        <w:t>результат вычислений или сообщение об ошибке</w:t>
      </w:r>
      <w:r>
        <w:rPr>
          <w:rFonts w:ascii="Courier New" w:eastAsia="Courier New" w:hAnsi="Courier New" w:cs="Courier New"/>
          <w:color w:val="808080"/>
        </w:rPr>
        <w:t>&lt;/</w:t>
      </w:r>
      <w:proofErr w:type="spellStart"/>
      <w:r>
        <w:rPr>
          <w:rFonts w:ascii="Courier New" w:eastAsia="Courier New" w:hAnsi="Courier New" w:cs="Courier New"/>
          <w:color w:val="808080"/>
        </w:rPr>
        <w:t>returns</w:t>
      </w:r>
      <w:proofErr w:type="spellEnd"/>
      <w:r>
        <w:rPr>
          <w:rFonts w:ascii="Courier New" w:eastAsia="Courier New" w:hAnsi="Courier New" w:cs="Courier New"/>
          <w:color w:val="808080"/>
        </w:rPr>
        <w:t>&gt;</w:t>
      </w:r>
    </w:p>
    <w:p w14:paraId="61E4951D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ri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RunEstimate</w:t>
      </w:r>
      <w:proofErr w:type="spellEnd"/>
      <w:r w:rsidRPr="00A93A7A">
        <w:rPr>
          <w:rFonts w:ascii="Courier New" w:eastAsia="Courier New" w:hAnsi="Courier New" w:cs="Courier New"/>
          <w:color w:val="000000"/>
          <w:lang w:val="en-US"/>
        </w:rPr>
        <w:t>(</w:t>
      </w:r>
      <w:proofErr w:type="gramEnd"/>
      <w:r w:rsidRPr="00A93A7A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19396D74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en-US"/>
        </w:rPr>
      </w:pPr>
    </w:p>
    <w:p w14:paraId="4B28AE8B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808080"/>
          <w:lang w:val="en-US"/>
        </w:rPr>
        <w:t xml:space="preserve">  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summary&gt;</w:t>
      </w:r>
    </w:p>
    <w:p w14:paraId="72BCD532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8000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08080"/>
        </w:rPr>
        <w:t>///</w:t>
      </w:r>
      <w:r>
        <w:rPr>
          <w:rFonts w:ascii="Courier New" w:eastAsia="Courier New" w:hAnsi="Courier New" w:cs="Courier New"/>
          <w:color w:val="008000"/>
        </w:rPr>
        <w:t xml:space="preserve"> Метод, организующий вычисления. По очереди запускает </w:t>
      </w:r>
    </w:p>
    <w:p w14:paraId="514BE30A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8000"/>
          <w:lang w:val="en-US"/>
        </w:rPr>
      </w:pPr>
      <w:commentRangeStart w:id="13"/>
      <w:proofErr w:type="spellStart"/>
      <w:r w:rsidRPr="00A93A7A">
        <w:rPr>
          <w:rFonts w:ascii="Courier New" w:eastAsia="Courier New" w:hAnsi="Courier New" w:cs="Courier New"/>
          <w:color w:val="008000"/>
          <w:lang w:val="en-US"/>
        </w:rPr>
        <w:t>CheckCorrncy</w:t>
      </w:r>
      <w:commentRangeEnd w:id="13"/>
      <w:proofErr w:type="spellEnd"/>
      <w:r w:rsidR="002658D1">
        <w:rPr>
          <w:rStyle w:val="a5"/>
        </w:rPr>
        <w:commentReference w:id="13"/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, Format, </w:t>
      </w:r>
      <w:commentRangeStart w:id="14"/>
      <w:proofErr w:type="spellStart"/>
      <w:r w:rsidRPr="00A93A7A">
        <w:rPr>
          <w:rFonts w:ascii="Courier New" w:eastAsia="Courier New" w:hAnsi="Courier New" w:cs="Courier New"/>
          <w:color w:val="008000"/>
          <w:lang w:val="en-US"/>
        </w:rPr>
        <w:t>CreateStack</w:t>
      </w:r>
      <w:proofErr w:type="spellEnd"/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commentRangeEnd w:id="14"/>
      <w:r w:rsidR="002658D1">
        <w:rPr>
          <w:rStyle w:val="a5"/>
        </w:rPr>
        <w:commentReference w:id="14"/>
      </w:r>
      <w:r>
        <w:rPr>
          <w:rFonts w:ascii="Courier New" w:eastAsia="Courier New" w:hAnsi="Courier New" w:cs="Courier New"/>
          <w:color w:val="008000"/>
        </w:rPr>
        <w:t>и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proofErr w:type="spellStart"/>
      <w:r w:rsidRPr="00A93A7A">
        <w:rPr>
          <w:rFonts w:ascii="Courier New" w:eastAsia="Courier New" w:hAnsi="Courier New" w:cs="Courier New"/>
          <w:color w:val="008000"/>
          <w:lang w:val="en-US"/>
        </w:rPr>
        <w:t>RunEstimate</w:t>
      </w:r>
      <w:proofErr w:type="spellEnd"/>
    </w:p>
    <w:p w14:paraId="6751C47B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&lt;/summary&gt;</w:t>
      </w:r>
    </w:p>
    <w:p w14:paraId="46EB9852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80808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 w:rsidRPr="00A93A7A">
        <w:rPr>
          <w:rFonts w:ascii="Courier New" w:eastAsia="Courier New" w:hAnsi="Courier New" w:cs="Courier New"/>
          <w:color w:val="808080"/>
          <w:lang w:val="en-US"/>
        </w:rPr>
        <w:t>///</w:t>
      </w:r>
      <w:r w:rsidRPr="00A93A7A">
        <w:rPr>
          <w:rFonts w:ascii="Courier New" w:eastAsia="Courier New" w:hAnsi="Courier New" w:cs="Courier New"/>
          <w:color w:val="008000"/>
          <w:lang w:val="en-US"/>
        </w:rPr>
        <w:t xml:space="preserve"> </w:t>
      </w:r>
      <w:commentRangeStart w:id="15"/>
      <w:r w:rsidRPr="00A93A7A">
        <w:rPr>
          <w:rFonts w:ascii="Courier New" w:eastAsia="Courier New" w:hAnsi="Courier New" w:cs="Courier New"/>
          <w:color w:val="808080"/>
          <w:lang w:val="en-US"/>
        </w:rPr>
        <w:t>&lt;returns&gt;&lt;/returns&gt;</w:t>
      </w:r>
      <w:commentRangeEnd w:id="15"/>
      <w:r w:rsidR="00370481">
        <w:rPr>
          <w:rStyle w:val="a5"/>
        </w:rPr>
        <w:commentReference w:id="15"/>
      </w:r>
    </w:p>
    <w:p w14:paraId="573F625F" w14:textId="77777777" w:rsidR="00835902" w:rsidRPr="00A93A7A" w:rsidRDefault="00FC500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ourier New" w:eastAsia="Courier New" w:hAnsi="Courier New" w:cs="Courier New"/>
          <w:color w:val="000000"/>
          <w:lang w:val="en-US"/>
        </w:rPr>
      </w:pP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publ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atic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A93A7A">
        <w:rPr>
          <w:rFonts w:ascii="Courier New" w:eastAsia="Courier New" w:hAnsi="Courier New" w:cs="Courier New"/>
          <w:color w:val="0000FF"/>
          <w:lang w:val="en-US"/>
        </w:rPr>
        <w:t>string</w:t>
      </w:r>
      <w:r w:rsidRPr="00A93A7A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A93A7A">
        <w:rPr>
          <w:rFonts w:ascii="Courier New" w:eastAsia="Courier New" w:hAnsi="Courier New" w:cs="Courier New"/>
          <w:color w:val="000000"/>
          <w:lang w:val="en-US"/>
        </w:rPr>
        <w:t>Estimate(</w:t>
      </w:r>
      <w:proofErr w:type="gramEnd"/>
      <w:r w:rsidRPr="00A93A7A">
        <w:rPr>
          <w:rFonts w:ascii="Courier New" w:eastAsia="Courier New" w:hAnsi="Courier New" w:cs="Courier New"/>
          <w:color w:val="000000"/>
          <w:lang w:val="en-US"/>
        </w:rPr>
        <w:t>)</w:t>
      </w:r>
    </w:p>
    <w:p w14:paraId="35ADB586" w14:textId="77777777" w:rsidR="00835902" w:rsidRPr="00A93A7A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  <w:lang w:val="en-US"/>
        </w:rPr>
      </w:pPr>
    </w:p>
    <w:p w14:paraId="64199571" w14:textId="77777777" w:rsidR="00835902" w:rsidRDefault="00FC5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commentRangeStart w:id="16"/>
      <w:r>
        <w:rPr>
          <w:color w:val="000000"/>
          <w:sz w:val="24"/>
          <w:szCs w:val="24"/>
        </w:rPr>
        <w:t>Модуль графического интерфейса – обеспечивает управление системы в графической форме. Основные функции этого модуля – ввод и вывод данных.</w:t>
      </w:r>
      <w:commentRangeEnd w:id="16"/>
      <w:r w:rsidR="00946FEA">
        <w:rPr>
          <w:rStyle w:val="a5"/>
        </w:rPr>
        <w:commentReference w:id="16"/>
      </w:r>
    </w:p>
    <w:p w14:paraId="4486FFFE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0A179B5A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46AF8AA3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576658DE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0C6C2BB2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2CD5067C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03668D14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103EFD6D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5B8D0B2C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4CF28940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0F88362B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7792C1E5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542569D2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3A599267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19524F97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05C402FD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4BB3610D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3B9F11F4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540"/>
        <w:rPr>
          <w:color w:val="000000"/>
          <w:sz w:val="24"/>
          <w:szCs w:val="24"/>
        </w:rPr>
      </w:pPr>
    </w:p>
    <w:p w14:paraId="60809C80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ие модулей показано на рисунке:</w:t>
      </w:r>
    </w:p>
    <w:p w14:paraId="4100B2B1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color w:val="000000"/>
          <w:sz w:val="24"/>
          <w:szCs w:val="24"/>
        </w:rPr>
      </w:pPr>
    </w:p>
    <w:p w14:paraId="52D4021F" w14:textId="77777777" w:rsidR="00835902" w:rsidRDefault="00FC5008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0FE0FBF3" wp14:editId="452E5AFD">
            <wp:extent cx="3975100" cy="6134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13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24697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3AD4D7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4"/>
          <w:szCs w:val="24"/>
        </w:rPr>
      </w:pPr>
    </w:p>
    <w:p w14:paraId="4704089B" w14:textId="77777777" w:rsidR="00835902" w:rsidRDefault="00FC5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ункциональные требования</w:t>
      </w:r>
    </w:p>
    <w:p w14:paraId="00CB0D9C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программе</w:t>
      </w:r>
    </w:p>
    <w:p w14:paraId="08D5D159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лькулятор должен выполнять следующие арифметические операции: сложение, </w:t>
      </w:r>
      <w:proofErr w:type="gramStart"/>
      <w:r>
        <w:rPr>
          <w:color w:val="000000"/>
          <w:sz w:val="24"/>
          <w:szCs w:val="24"/>
        </w:rPr>
        <w:t>вычитание,  умножение</w:t>
      </w:r>
      <w:proofErr w:type="gramEnd"/>
      <w:r>
        <w:rPr>
          <w:color w:val="000000"/>
          <w:sz w:val="24"/>
          <w:szCs w:val="24"/>
        </w:rPr>
        <w:t>, нахождение частного, нахождение остатка от деления на целое число. Спецификацию на них см. 4.2.</w:t>
      </w:r>
    </w:p>
    <w:p w14:paraId="0DCCF53D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лькулятор должен поддерживать работу с целыми числами в пределах от </w:t>
      </w:r>
      <w:r>
        <w:rPr>
          <w:color w:val="000000"/>
          <w:sz w:val="24"/>
          <w:szCs w:val="24"/>
        </w:rPr>
        <w:tab/>
        <w:t xml:space="preserve">-2147483648 до 2147483647 (в дальнейшем MININT и MAXINT). В случае выхода за эти пределы должно выдаваться сообщение об ошибке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.</w:t>
      </w:r>
    </w:p>
    <w:p w14:paraId="0AE8E318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ькулятор должен иметь память на одно целое число, а также возможность выводить это число на экран, сбрасывать его значение на 0 и прибавлять к нему любое другое число, введенное в поле ввода.</w:t>
      </w:r>
    </w:p>
    <w:p w14:paraId="235CB4D9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При нажатии на клавишу M+ к числу, записанному в память, прибавляется число, записанное в поле «Результат». При этом на сложения накладываются ограничения из 4.2.1.</w:t>
      </w:r>
    </w:p>
    <w:p w14:paraId="3692AF9A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Если в поле “Результат” записан код ошибки, то при нажатии на клавишу M+ должно выдаваться сообщение «Невозможно преобразовать к числу».</w:t>
      </w:r>
    </w:p>
    <w:p w14:paraId="34678312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 нажатии на кнопку MC число в памяти обнуляется.</w:t>
      </w:r>
    </w:p>
    <w:p w14:paraId="021C1CB7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 нажатии на кнопку MR число из памяти приписывается в конец выражения в строке «Выражение».</w:t>
      </w:r>
    </w:p>
    <w:p w14:paraId="0B863D6C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ькулятор должен предоставлять возможность пользователю работать с операциями унарного плюса и унарного минуса.</w:t>
      </w:r>
    </w:p>
    <w:p w14:paraId="37EF20C5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Если между </w:t>
      </w:r>
      <w:commentRangeStart w:id="17"/>
      <w:r>
        <w:rPr>
          <w:color w:val="000000"/>
          <w:sz w:val="24"/>
          <w:szCs w:val="24"/>
        </w:rPr>
        <w:t xml:space="preserve">соседними </w:t>
      </w:r>
      <w:commentRangeEnd w:id="17"/>
      <w:r w:rsidR="009C5531">
        <w:rPr>
          <w:rStyle w:val="a5"/>
        </w:rPr>
        <w:commentReference w:id="17"/>
      </w:r>
      <w:r>
        <w:rPr>
          <w:color w:val="000000"/>
          <w:sz w:val="24"/>
          <w:szCs w:val="24"/>
        </w:rPr>
        <w:t>нажатиями на кнопку &lt;+/-&gt; проходит менее 3 секунд, то введенный оператор меняется на противоположный.</w:t>
      </w:r>
    </w:p>
    <w:p w14:paraId="6BC8E971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Если между </w:t>
      </w:r>
      <w:commentRangeStart w:id="18"/>
      <w:r>
        <w:rPr>
          <w:color w:val="000000"/>
          <w:sz w:val="24"/>
          <w:szCs w:val="24"/>
        </w:rPr>
        <w:t>соседними</w:t>
      </w:r>
      <w:commentRangeEnd w:id="18"/>
      <w:r w:rsidR="004374D5">
        <w:rPr>
          <w:rStyle w:val="a5"/>
        </w:rPr>
        <w:commentReference w:id="18"/>
      </w:r>
      <w:r>
        <w:rPr>
          <w:color w:val="000000"/>
          <w:sz w:val="24"/>
          <w:szCs w:val="24"/>
        </w:rPr>
        <w:t xml:space="preserve"> нажатиями на кнопку &lt;+/-&gt; проходит более 3 секунд, то к выражению дописывается знак «-».</w:t>
      </w:r>
    </w:p>
    <w:p w14:paraId="15B07456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лькулятор должен иметь графический интерфейс, содержащий кнопки с цифрами и арифметическими операциями, кнопкой равенства, кнопками работы с памятью, кнопками редактирования скобочек и кнопками сброса, переключателем унарного минуса/унарного плюса, текстовыми полями для ввода выражения и вывода результата.</w:t>
      </w:r>
    </w:p>
    <w:p w14:paraId="2D6BCA74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жатии на клавишу &lt;</w:t>
      </w:r>
      <w:proofErr w:type="spellStart"/>
      <w:r>
        <w:rPr>
          <w:color w:val="000000"/>
          <w:sz w:val="24"/>
          <w:szCs w:val="24"/>
        </w:rPr>
        <w:t>Enter</w:t>
      </w:r>
      <w:proofErr w:type="spellEnd"/>
      <w:r>
        <w:rPr>
          <w:color w:val="000000"/>
          <w:sz w:val="24"/>
          <w:szCs w:val="24"/>
        </w:rPr>
        <w:t>&gt; калькулятор должен проводить вычисления выражения.</w:t>
      </w:r>
    </w:p>
    <w:p w14:paraId="1B429B5C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жатии на клавишу &lt;ESC&gt; программа должна прекращать свою работу.</w:t>
      </w:r>
    </w:p>
    <w:p w14:paraId="654EDC61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верно построенного вычисляемого выражения или несоответствия его требованиям 4.2 или 4.3 в текстовое окно результат должно выводиться </w:t>
      </w:r>
      <w:commentRangeStart w:id="19"/>
      <w:r>
        <w:rPr>
          <w:color w:val="000000"/>
          <w:sz w:val="24"/>
          <w:szCs w:val="24"/>
        </w:rPr>
        <w:t>соответствующие сообщение (см 2.2.3)</w:t>
      </w:r>
      <w:commentRangeEnd w:id="19"/>
      <w:r w:rsidR="00641B1E">
        <w:rPr>
          <w:rStyle w:val="a5"/>
        </w:rPr>
        <w:commentReference w:id="19"/>
      </w:r>
    </w:p>
    <w:p w14:paraId="1D696BC7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ифметические операции</w:t>
      </w:r>
    </w:p>
    <w:p w14:paraId="70587267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ение</w:t>
      </w:r>
    </w:p>
    <w:p w14:paraId="0C29D3B4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каждое из которых меньше либо равно MAXINT и больше либо </w:t>
      </w:r>
      <w:proofErr w:type="gramStart"/>
      <w:r>
        <w:rPr>
          <w:color w:val="000000"/>
          <w:sz w:val="24"/>
          <w:szCs w:val="24"/>
        </w:rPr>
        <w:t>равно  MININT</w:t>
      </w:r>
      <w:proofErr w:type="gramEnd"/>
      <w:r>
        <w:rPr>
          <w:color w:val="000000"/>
          <w:sz w:val="24"/>
          <w:szCs w:val="24"/>
        </w:rPr>
        <w:t xml:space="preserve"> и сумма которых лежит в тех же пределах, функция суммирования должна возвращать правильную сумму с точки зрения математики.</w:t>
      </w:r>
    </w:p>
    <w:p w14:paraId="3BAB64A7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сумма которых больше чем MAXINT и меньше чем MININT, а также в случае, если любое из слагаемых больше чем MAXINT или меньше чем MININT, программа должна выд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</w:t>
      </w:r>
      <w:proofErr w:type="gramStart"/>
      <w:r>
        <w:rPr>
          <w:color w:val="000000"/>
          <w:sz w:val="24"/>
          <w:szCs w:val="24"/>
        </w:rPr>
        <w:t>) ,</w:t>
      </w:r>
      <w:proofErr w:type="gramEnd"/>
      <w:r>
        <w:rPr>
          <w:color w:val="000000"/>
          <w:sz w:val="24"/>
          <w:szCs w:val="24"/>
        </w:rPr>
        <w:t xml:space="preserve">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3941205A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итание</w:t>
      </w:r>
    </w:p>
    <w:p w14:paraId="1282F3B1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каждое из которых меньше либо равно MAXINT и больше либо </w:t>
      </w:r>
      <w:proofErr w:type="gramStart"/>
      <w:r>
        <w:rPr>
          <w:color w:val="000000"/>
          <w:sz w:val="24"/>
          <w:szCs w:val="24"/>
        </w:rPr>
        <w:t>равно  MININT</w:t>
      </w:r>
      <w:proofErr w:type="gramEnd"/>
      <w:r>
        <w:rPr>
          <w:color w:val="000000"/>
          <w:sz w:val="24"/>
          <w:szCs w:val="24"/>
        </w:rPr>
        <w:t xml:space="preserve"> и разность которых лежит в тех же пределах, функция вычитания должна возвращать правильную разность с точки зрения математики.</w:t>
      </w:r>
    </w:p>
    <w:p w14:paraId="44CB7C5B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разность которых больше чем MAXINT и меньше чем MININT, а также в случае, если любое из чисел больше чем MAXINT или меньше чем MININT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)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4D6E8B98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</w:t>
      </w:r>
    </w:p>
    <w:p w14:paraId="24EE2C93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произведение которых меньше либо равно MAXINT и больше либо </w:t>
      </w:r>
      <w:proofErr w:type="gramStart"/>
      <w:r>
        <w:rPr>
          <w:color w:val="000000"/>
          <w:sz w:val="24"/>
          <w:szCs w:val="24"/>
        </w:rPr>
        <w:t>равно  MININT</w:t>
      </w:r>
      <w:proofErr w:type="gramEnd"/>
      <w:r>
        <w:rPr>
          <w:color w:val="000000"/>
          <w:sz w:val="24"/>
          <w:szCs w:val="24"/>
        </w:rPr>
        <w:t>, а также в случае, если любое из чисел больше чем MAXINT или меньше чем MININT, функция умножения должна возвращать правильное произведение с точки зрения математики.</w:t>
      </w:r>
    </w:p>
    <w:p w14:paraId="6030BB86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Для чисел, произведение которых больше чем MAXINT и меньше чем MININT, а также в случае, если любой из множителей больше чем MAXINT или меньше чем MININT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),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4896DF64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ждение частного</w:t>
      </w:r>
    </w:p>
    <w:p w14:paraId="5F04E5C1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меньших либо равных MAXINT и больших либо равных </w:t>
      </w:r>
      <w:proofErr w:type="gramStart"/>
      <w:r>
        <w:rPr>
          <w:color w:val="000000"/>
          <w:sz w:val="24"/>
          <w:szCs w:val="24"/>
        </w:rPr>
        <w:t>MININT ,</w:t>
      </w:r>
      <w:proofErr w:type="gramEnd"/>
      <w:r>
        <w:rPr>
          <w:color w:val="000000"/>
          <w:sz w:val="24"/>
          <w:szCs w:val="24"/>
        </w:rPr>
        <w:t xml:space="preserve"> частное которых меньше либо равно MAXINT и больше либо равно  MININT и делитель не равен 0, функция деления должна возвращать правильное частное с точки зрения математики.</w:t>
      </w:r>
    </w:p>
    <w:p w14:paraId="59EF0291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частное которых больше чем MAXINT и меньше чем MININT, а также в случае, если любое из чисел больше чем MAXINT или меньше чем MININT, и для делителя, не равного 0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),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41424C44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Если делитель равен 0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9,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2774B382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4"/>
          <w:szCs w:val="24"/>
        </w:rPr>
      </w:pPr>
    </w:p>
    <w:p w14:paraId="43173DCB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ление с остатком</w:t>
      </w:r>
    </w:p>
    <w:p w14:paraId="6DAA7E18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меньших либо равных MAXINT и </w:t>
      </w:r>
      <w:proofErr w:type="gramStart"/>
      <w:r>
        <w:rPr>
          <w:color w:val="000000"/>
          <w:sz w:val="24"/>
          <w:szCs w:val="24"/>
        </w:rPr>
        <w:t>больших</w:t>
      </w:r>
      <w:proofErr w:type="gramEnd"/>
      <w:r>
        <w:rPr>
          <w:color w:val="000000"/>
          <w:sz w:val="24"/>
          <w:szCs w:val="24"/>
        </w:rPr>
        <w:t xml:space="preserve"> либо равных MININT, и для делителя, не равного 0, функция деления должна возвращать правильный остаток с точки зрения математики.</w:t>
      </w:r>
    </w:p>
    <w:p w14:paraId="40B44765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остаток которых больше чем MAXINT и меньше чем MININT, а также в случае, если любое из чисел больше чем MAXINT или меньше чем MININT, и для делителя, не равного 0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),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5F23BE16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Если делитель равен 0, программа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9, поместив сообщение об ошибке в поле </w:t>
      </w:r>
      <w:proofErr w:type="spellStart"/>
      <w:r>
        <w:rPr>
          <w:color w:val="000000"/>
          <w:sz w:val="24"/>
          <w:szCs w:val="24"/>
        </w:rPr>
        <w:t>lastError</w:t>
      </w:r>
      <w:proofErr w:type="spellEnd"/>
      <w:r>
        <w:rPr>
          <w:color w:val="000000"/>
          <w:sz w:val="24"/>
          <w:szCs w:val="24"/>
        </w:rPr>
        <w:t>.</w:t>
      </w:r>
    </w:p>
    <w:p w14:paraId="79404E5F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арный плюс \ минус</w:t>
      </w:r>
    </w:p>
    <w:p w14:paraId="330B806F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меньших либо равных MAXINT и </w:t>
      </w:r>
      <w:commentRangeStart w:id="20"/>
      <w:r>
        <w:rPr>
          <w:b/>
          <w:color w:val="000000"/>
          <w:sz w:val="24"/>
          <w:szCs w:val="24"/>
        </w:rPr>
        <w:t>больших</w:t>
      </w:r>
      <w:r>
        <w:rPr>
          <w:color w:val="000000"/>
          <w:sz w:val="24"/>
          <w:szCs w:val="24"/>
        </w:rPr>
        <w:t xml:space="preserve"> MININT, </w:t>
      </w:r>
      <w:commentRangeEnd w:id="20"/>
      <w:r w:rsidR="000A504D">
        <w:rPr>
          <w:rStyle w:val="a5"/>
        </w:rPr>
        <w:commentReference w:id="20"/>
      </w:r>
      <w:r>
        <w:rPr>
          <w:color w:val="000000"/>
          <w:sz w:val="24"/>
          <w:szCs w:val="24"/>
        </w:rPr>
        <w:t xml:space="preserve">операция унарного плюса / минуса должна возвращать число соответствующего знака. </w:t>
      </w:r>
    </w:p>
    <w:p w14:paraId="5B4AE7C8" w14:textId="77777777" w:rsidR="00835902" w:rsidRDefault="00FC500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6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ля чисел, больших MAXINT или меньших MININT, функция должна выдавать ошибку </w:t>
      </w:r>
      <w:proofErr w:type="spellStart"/>
      <w:r>
        <w:rPr>
          <w:color w:val="000000"/>
          <w:sz w:val="24"/>
          <w:szCs w:val="24"/>
        </w:rPr>
        <w:t>Error</w:t>
      </w:r>
      <w:proofErr w:type="spellEnd"/>
      <w:r>
        <w:rPr>
          <w:color w:val="000000"/>
          <w:sz w:val="24"/>
          <w:szCs w:val="24"/>
        </w:rPr>
        <w:t xml:space="preserve"> 06(см 2.2.3).</w:t>
      </w:r>
    </w:p>
    <w:p w14:paraId="63AACC1B" w14:textId="77777777" w:rsidR="00835902" w:rsidRDefault="00FC50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полнительные требования к входному выражению</w:t>
      </w:r>
    </w:p>
    <w:p w14:paraId="2A650997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е суммарное число операторов и чисел – 30.</w:t>
      </w:r>
    </w:p>
    <w:p w14:paraId="012DC146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глубина вложенности скобочной структуры – 3.</w:t>
      </w:r>
    </w:p>
    <w:p w14:paraId="535C3E9F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честве унарного минуса используется символ «m</w:t>
      </w:r>
      <w:proofErr w:type="gramStart"/>
      <w:r>
        <w:rPr>
          <w:color w:val="000000"/>
          <w:sz w:val="24"/>
          <w:szCs w:val="24"/>
        </w:rPr>
        <w:t>» ,</w:t>
      </w:r>
      <w:proofErr w:type="gramEnd"/>
      <w:r>
        <w:rPr>
          <w:color w:val="000000"/>
          <w:sz w:val="24"/>
          <w:szCs w:val="24"/>
        </w:rPr>
        <w:t xml:space="preserve"> в качестве унарного плюса  — «p». </w:t>
      </w:r>
    </w:p>
    <w:p w14:paraId="14DB2957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перации нахождения частного – «/», для нахождения остатка — «</w:t>
      </w:r>
      <w:proofErr w:type="spellStart"/>
      <w:r>
        <w:rPr>
          <w:color w:val="000000"/>
          <w:sz w:val="24"/>
          <w:szCs w:val="24"/>
        </w:rPr>
        <w:t>mod</w:t>
      </w:r>
      <w:proofErr w:type="spellEnd"/>
      <w:r>
        <w:rPr>
          <w:color w:val="000000"/>
          <w:sz w:val="24"/>
          <w:szCs w:val="24"/>
        </w:rPr>
        <w:t>».</w:t>
      </w:r>
    </w:p>
    <w:p w14:paraId="36CDA9CD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ду операторами скобками и числами может быть любое количество пробелов.</w:t>
      </w:r>
    </w:p>
    <w:p w14:paraId="0AF7E3FC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ешается использовать лишь скобки вида «(» и «)»</w:t>
      </w:r>
    </w:p>
    <w:p w14:paraId="62F1EB19" w14:textId="77777777" w:rsidR="00835902" w:rsidRDefault="00FC50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ая длина выражения </w:t>
      </w:r>
      <w:commentRangeStart w:id="21"/>
      <w:r>
        <w:rPr>
          <w:color w:val="000000"/>
          <w:sz w:val="24"/>
          <w:szCs w:val="24"/>
        </w:rPr>
        <w:t>– 65535 символов</w:t>
      </w:r>
      <w:commentRangeEnd w:id="21"/>
      <w:r w:rsidR="00C01FBB">
        <w:rPr>
          <w:rStyle w:val="a5"/>
        </w:rPr>
        <w:commentReference w:id="21"/>
      </w:r>
      <w:r>
        <w:rPr>
          <w:color w:val="000000"/>
          <w:sz w:val="24"/>
          <w:szCs w:val="24"/>
        </w:rPr>
        <w:t>.</w:t>
      </w:r>
    </w:p>
    <w:p w14:paraId="75D512E4" w14:textId="77777777" w:rsidR="00835902" w:rsidRDefault="008359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83590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Ростислав Игошев" w:date="2023-02-08T09:03:00Z" w:initials="РИ">
    <w:p w14:paraId="5130082A" w14:textId="77777777" w:rsidR="00C07FD7" w:rsidRDefault="00C07FD7">
      <w:pPr>
        <w:pStyle w:val="a6"/>
      </w:pPr>
      <w:r>
        <w:rPr>
          <w:rStyle w:val="a5"/>
        </w:rPr>
        <w:annotationRef/>
      </w:r>
      <w:r>
        <w:t xml:space="preserve">Отсутствует </w:t>
      </w:r>
      <w:r w:rsidR="00FC7969">
        <w:t>указание названия файла модуля</w:t>
      </w:r>
    </w:p>
  </w:comment>
  <w:comment w:id="1" w:author="Ростислав Игошев" w:date="2023-02-08T09:01:00Z" w:initials="РИ">
    <w:p w14:paraId="3AB60887" w14:textId="77777777" w:rsidR="00A93A7A" w:rsidRDefault="00A93A7A">
      <w:pPr>
        <w:pStyle w:val="a6"/>
      </w:pPr>
      <w:r>
        <w:rPr>
          <w:rStyle w:val="a5"/>
        </w:rPr>
        <w:annotationRef/>
      </w:r>
      <w:r>
        <w:t>«Вышеописанные способы» не описаны</w:t>
      </w:r>
    </w:p>
  </w:comment>
  <w:comment w:id="2" w:author="Ростислав Игошев" w:date="2023-02-08T09:14:00Z" w:initials="РИ">
    <w:p w14:paraId="7471F1A4" w14:textId="77777777" w:rsidR="008F022A" w:rsidRPr="008F022A" w:rsidRDefault="008F022A">
      <w:pPr>
        <w:pStyle w:val="a6"/>
      </w:pPr>
      <w:r>
        <w:rPr>
          <w:rStyle w:val="a5"/>
        </w:rPr>
        <w:annotationRef/>
      </w:r>
      <w:r>
        <w:t xml:space="preserve">Одна и та же информация повторяется с пунктом </w:t>
      </w:r>
      <w:r w:rsidRPr="008F022A">
        <w:t>2.1.2</w:t>
      </w:r>
    </w:p>
  </w:comment>
  <w:comment w:id="3" w:author="Ростислав Игошев" w:date="2023-02-08T09:16:00Z" w:initials="РИ">
    <w:p w14:paraId="52500F2C" w14:textId="77777777" w:rsidR="0081570E" w:rsidRPr="0081570E" w:rsidRDefault="0081570E">
      <w:pPr>
        <w:pStyle w:val="a6"/>
      </w:pPr>
      <w:r>
        <w:rPr>
          <w:rStyle w:val="a5"/>
        </w:rPr>
        <w:annotationRef/>
      </w:r>
      <w:r>
        <w:t xml:space="preserve">В общем описании указано, что </w:t>
      </w:r>
      <w:proofErr w:type="spellStart"/>
      <w:r>
        <w:rPr>
          <w:lang w:val="en-US"/>
        </w:rPr>
        <w:t>CalcClass</w:t>
      </w:r>
      <w:proofErr w:type="spellEnd"/>
      <w:r w:rsidRPr="0081570E">
        <w:t>.</w:t>
      </w:r>
      <w:proofErr w:type="spellStart"/>
      <w:r>
        <w:rPr>
          <w:lang w:val="en-US"/>
        </w:rPr>
        <w:t>dll</w:t>
      </w:r>
      <w:proofErr w:type="spellEnd"/>
      <w:r w:rsidRPr="0081570E">
        <w:t xml:space="preserve"> </w:t>
      </w:r>
      <w:r>
        <w:t>–</w:t>
      </w:r>
      <w:r w:rsidRPr="0081570E">
        <w:t xml:space="preserve"> </w:t>
      </w:r>
      <w:r>
        <w:t>модуль, а здесь указано, что это библиотека.</w:t>
      </w:r>
    </w:p>
  </w:comment>
  <w:comment w:id="4" w:author="Ростислав Игошев" w:date="2023-02-08T09:18:00Z" w:initials="РИ">
    <w:p w14:paraId="6462E8B8" w14:textId="77777777" w:rsidR="00B84E1A" w:rsidRPr="00B84E1A" w:rsidRDefault="003706B9">
      <w:pPr>
        <w:pStyle w:val="a6"/>
      </w:pPr>
      <w:r>
        <w:rPr>
          <w:rStyle w:val="a5"/>
        </w:rPr>
        <w:annotationRef/>
      </w:r>
      <w:r>
        <w:t xml:space="preserve">До этого </w:t>
      </w:r>
      <w:proofErr w:type="spellStart"/>
      <w:r w:rsidR="00B84E1A">
        <w:rPr>
          <w:lang w:val="en-US"/>
        </w:rPr>
        <w:t>calc</w:t>
      </w:r>
      <w:proofErr w:type="spellEnd"/>
      <w:r w:rsidR="00B84E1A" w:rsidRPr="00B84E1A">
        <w:t>.</w:t>
      </w:r>
      <w:r w:rsidR="00B84E1A">
        <w:rPr>
          <w:lang w:val="en-US"/>
        </w:rPr>
        <w:t>exe</w:t>
      </w:r>
      <w:r w:rsidR="00B84E1A" w:rsidRPr="00B84E1A">
        <w:t xml:space="preserve"> </w:t>
      </w:r>
      <w:r w:rsidR="00B84E1A">
        <w:t>как модуль не был указан.</w:t>
      </w:r>
    </w:p>
  </w:comment>
  <w:comment w:id="5" w:author="Ростислав Игошев" w:date="2023-02-08T09:24:00Z" w:initials="РИ">
    <w:p w14:paraId="4186BD99" w14:textId="77777777" w:rsidR="005426FA" w:rsidRDefault="005426FA">
      <w:pPr>
        <w:pStyle w:val="a6"/>
      </w:pPr>
      <w:r>
        <w:rPr>
          <w:rStyle w:val="a5"/>
        </w:rPr>
        <w:annotationRef/>
      </w:r>
      <w:r>
        <w:t>Не указан</w:t>
      </w:r>
      <w:r w:rsidR="000D587F">
        <w:t>а ссылка на подробности о требованиях к данным клавишам</w:t>
      </w:r>
    </w:p>
  </w:comment>
  <w:comment w:id="6" w:author="Ростислав Игошев" w:date="2023-02-08T09:30:00Z" w:initials="РИ">
    <w:p w14:paraId="69247FDB" w14:textId="77777777" w:rsidR="00126AF7" w:rsidRDefault="00126AF7">
      <w:pPr>
        <w:pStyle w:val="a6"/>
      </w:pPr>
      <w:r>
        <w:rPr>
          <w:rStyle w:val="a5"/>
        </w:rPr>
        <w:annotationRef/>
      </w:r>
      <w:r>
        <w:t>Неполное описание функции</w:t>
      </w:r>
    </w:p>
    <w:p w14:paraId="3849D644" w14:textId="77777777" w:rsidR="00126AF7" w:rsidRDefault="00126AF7">
      <w:pPr>
        <w:pStyle w:val="a6"/>
      </w:pPr>
    </w:p>
  </w:comment>
  <w:comment w:id="7" w:author="Ростислав Игошев" w:date="2023-02-08T09:29:00Z" w:initials="РИ">
    <w:p w14:paraId="03ADC327" w14:textId="77777777" w:rsidR="00B72BD0" w:rsidRDefault="00B72BD0">
      <w:pPr>
        <w:pStyle w:val="a6"/>
      </w:pPr>
      <w:r>
        <w:rPr>
          <w:rStyle w:val="a5"/>
        </w:rPr>
        <w:annotationRef/>
      </w:r>
      <w:r>
        <w:t>Отсутствует описание принимаемого значения</w:t>
      </w:r>
      <w:r w:rsidR="00126AF7">
        <w:t xml:space="preserve"> и возврата функции</w:t>
      </w:r>
    </w:p>
  </w:comment>
  <w:comment w:id="8" w:author="Ростислав Игошев" w:date="2023-02-08T09:30:00Z" w:initials="РИ">
    <w:p w14:paraId="3C24577B" w14:textId="77777777" w:rsidR="00126AF7" w:rsidRDefault="00126AF7">
      <w:pPr>
        <w:pStyle w:val="a6"/>
      </w:pPr>
      <w:r>
        <w:rPr>
          <w:rStyle w:val="a5"/>
        </w:rPr>
        <w:annotationRef/>
      </w:r>
      <w:r>
        <w:t>Неполное описание функции</w:t>
      </w:r>
    </w:p>
  </w:comment>
  <w:comment w:id="9" w:author="Ростислав Игошев" w:date="2023-02-08T09:31:00Z" w:initials="РИ">
    <w:p w14:paraId="593CD8E2" w14:textId="77777777" w:rsidR="00126AF7" w:rsidRDefault="00126AF7">
      <w:pPr>
        <w:pStyle w:val="a6"/>
      </w:pPr>
      <w:r>
        <w:rPr>
          <w:rStyle w:val="a5"/>
        </w:rPr>
        <w:annotationRef/>
      </w:r>
      <w:r w:rsidR="00CC2EA4" w:rsidRPr="00CC2EA4">
        <w:t>Отсутствует описание принимаемого значения и возврата функции</w:t>
      </w:r>
    </w:p>
  </w:comment>
  <w:comment w:id="10" w:author="Ростислав Игошев" w:date="2023-02-09T11:38:00Z" w:initials="РИ">
    <w:p w14:paraId="38C59F54" w14:textId="3185CA4C" w:rsidR="00CA77AB" w:rsidRPr="00C01FBB" w:rsidRDefault="00CA77AB">
      <w:pPr>
        <w:pStyle w:val="a6"/>
      </w:pPr>
      <w:r>
        <w:rPr>
          <w:rStyle w:val="a5"/>
        </w:rPr>
        <w:annotationRef/>
      </w:r>
      <w:r>
        <w:t xml:space="preserve">Отсутствует знак </w:t>
      </w:r>
      <w:r w:rsidRPr="00C01FBB">
        <w:t>“;”</w:t>
      </w:r>
    </w:p>
  </w:comment>
  <w:comment w:id="11" w:author="Ростислав Игошев" w:date="2023-02-09T11:29:00Z" w:initials="РИ">
    <w:p w14:paraId="1F6AE6A1" w14:textId="5F647983" w:rsidR="00FE738D" w:rsidRDefault="00FE738D">
      <w:pPr>
        <w:pStyle w:val="a6"/>
      </w:pPr>
      <w:r>
        <w:rPr>
          <w:rStyle w:val="a5"/>
        </w:rPr>
        <w:annotationRef/>
      </w:r>
      <w:r>
        <w:t>Неправильно подобрано слово</w:t>
      </w:r>
    </w:p>
    <w:p w14:paraId="2C96724E" w14:textId="77777777" w:rsidR="00FE738D" w:rsidRDefault="00FE738D">
      <w:pPr>
        <w:pStyle w:val="a6"/>
      </w:pPr>
    </w:p>
  </w:comment>
  <w:comment w:id="12" w:author="Ростислав Игошев" w:date="2023-02-09T11:30:00Z" w:initials="РИ">
    <w:p w14:paraId="22ABDA67" w14:textId="7309705C" w:rsidR="00FE738D" w:rsidRDefault="00FE738D">
      <w:pPr>
        <w:pStyle w:val="a6"/>
      </w:pPr>
      <w:r>
        <w:rPr>
          <w:rStyle w:val="a5"/>
        </w:rPr>
        <w:annotationRef/>
      </w:r>
      <w:r>
        <w:t>Не расписан подробно случай без ошибок</w:t>
      </w:r>
    </w:p>
  </w:comment>
  <w:comment w:id="13" w:author="Ростислав Игошев" w:date="2023-02-08T10:27:00Z" w:initials="РИ">
    <w:p w14:paraId="0E592FB8" w14:textId="77777777" w:rsidR="002658D1" w:rsidRPr="002658D1" w:rsidRDefault="002658D1">
      <w:pPr>
        <w:pStyle w:val="a6"/>
      </w:pPr>
      <w:r>
        <w:rPr>
          <w:rStyle w:val="a5"/>
        </w:rPr>
        <w:annotationRef/>
      </w:r>
      <w:r>
        <w:t>Название метода написано с ошибками</w:t>
      </w:r>
    </w:p>
  </w:comment>
  <w:comment w:id="14" w:author="Ростислав Игошев" w:date="2023-02-08T10:28:00Z" w:initials="РИ">
    <w:p w14:paraId="0E88629D" w14:textId="77777777" w:rsidR="002658D1" w:rsidRDefault="002658D1">
      <w:pPr>
        <w:pStyle w:val="a6"/>
      </w:pPr>
      <w:r>
        <w:rPr>
          <w:rStyle w:val="a5"/>
        </w:rPr>
        <w:annotationRef/>
      </w:r>
      <w:r>
        <w:t xml:space="preserve">Такого </w:t>
      </w:r>
      <w:r w:rsidR="00370481">
        <w:t>метода в модуле нет</w:t>
      </w:r>
    </w:p>
  </w:comment>
  <w:comment w:id="15" w:author="Ростислав Игошев" w:date="2023-02-08T10:29:00Z" w:initials="РИ">
    <w:p w14:paraId="213BE06D" w14:textId="77777777" w:rsidR="00370481" w:rsidRDefault="00370481">
      <w:pPr>
        <w:pStyle w:val="a6"/>
      </w:pPr>
      <w:r>
        <w:rPr>
          <w:rStyle w:val="a5"/>
        </w:rPr>
        <w:annotationRef/>
      </w:r>
      <w:r>
        <w:t>Отсутствует описание возврата значения.</w:t>
      </w:r>
    </w:p>
  </w:comment>
  <w:comment w:id="16" w:author="Ростислав Игошев" w:date="2023-02-08T10:30:00Z" w:initials="РИ">
    <w:p w14:paraId="111D82B4" w14:textId="77777777" w:rsidR="00946FEA" w:rsidRDefault="00946FEA">
      <w:pPr>
        <w:pStyle w:val="a6"/>
      </w:pPr>
      <w:r>
        <w:rPr>
          <w:rStyle w:val="a5"/>
        </w:rPr>
        <w:annotationRef/>
      </w:r>
      <w:r>
        <w:t>Отсутствует описание архитектуры модуля</w:t>
      </w:r>
    </w:p>
  </w:comment>
  <w:comment w:id="17" w:author="Ростислав Игошев" w:date="2023-02-09T11:39:00Z" w:initials="РИ">
    <w:p w14:paraId="4BDD3F39" w14:textId="5D18C5C3" w:rsidR="004374D5" w:rsidRPr="009C5531" w:rsidRDefault="009C5531">
      <w:pPr>
        <w:pStyle w:val="a6"/>
      </w:pPr>
      <w:r>
        <w:rPr>
          <w:rStyle w:val="a5"/>
        </w:rPr>
        <w:annotationRef/>
      </w:r>
      <w:r>
        <w:t xml:space="preserve">Неясно, что обозначает </w:t>
      </w:r>
      <w:r w:rsidR="004374D5">
        <w:t>в данном контексте это слово</w:t>
      </w:r>
    </w:p>
  </w:comment>
  <w:comment w:id="18" w:author="Ростислав Игошев" w:date="2023-02-09T11:40:00Z" w:initials="РИ">
    <w:p w14:paraId="40E20410" w14:textId="35F5ED68" w:rsidR="004374D5" w:rsidRDefault="004374D5">
      <w:pPr>
        <w:pStyle w:val="a6"/>
      </w:pPr>
      <w:r>
        <w:rPr>
          <w:rStyle w:val="a5"/>
        </w:rPr>
        <w:annotationRef/>
      </w:r>
      <w:r w:rsidRPr="004374D5">
        <w:t>Неясно, что обозначает в данном контексте это слово</w:t>
      </w:r>
    </w:p>
  </w:comment>
  <w:comment w:id="19" w:author="Ростислав Игошев" w:date="2023-02-09T11:42:00Z" w:initials="РИ">
    <w:p w14:paraId="7F2AC5D9" w14:textId="4D299E73" w:rsidR="00641B1E" w:rsidRDefault="00641B1E">
      <w:pPr>
        <w:pStyle w:val="a6"/>
      </w:pPr>
      <w:r>
        <w:rPr>
          <w:rStyle w:val="a5"/>
        </w:rPr>
        <w:annotationRef/>
      </w:r>
      <w:r>
        <w:t>Не указана ошибка, которая должна быть выведена</w:t>
      </w:r>
    </w:p>
  </w:comment>
  <w:comment w:id="20" w:author="Ростислав Игошев" w:date="2023-02-08T10:45:00Z" w:initials="РИ">
    <w:p w14:paraId="342BE359" w14:textId="77777777" w:rsidR="000A504D" w:rsidRPr="00157056" w:rsidRDefault="000A504D">
      <w:pPr>
        <w:pStyle w:val="a6"/>
      </w:pPr>
      <w:r>
        <w:rPr>
          <w:rStyle w:val="a5"/>
        </w:rPr>
        <w:annotationRef/>
      </w:r>
      <w:r>
        <w:t xml:space="preserve">Не описан сценарий для чисел, равных </w:t>
      </w:r>
      <w:r>
        <w:rPr>
          <w:lang w:val="en-US"/>
        </w:rPr>
        <w:t>MININT</w:t>
      </w:r>
    </w:p>
  </w:comment>
  <w:comment w:id="21" w:author="Ростислав Игошев" w:date="2023-02-09T11:54:00Z" w:initials="РИ">
    <w:p w14:paraId="4D8D2138" w14:textId="61C363D6" w:rsidR="00C01FBB" w:rsidRDefault="00C01FBB">
      <w:pPr>
        <w:pStyle w:val="a6"/>
      </w:pPr>
      <w:r>
        <w:rPr>
          <w:rStyle w:val="a5"/>
        </w:rPr>
        <w:annotationRef/>
      </w:r>
      <w:r w:rsidR="001D07AC">
        <w:t xml:space="preserve">Противоречит ошибке в 2.2.3, там </w:t>
      </w:r>
      <w:proofErr w:type="gramStart"/>
      <w:r w:rsidR="001D07AC">
        <w:t>написано</w:t>
      </w:r>
      <w:proofErr w:type="gramEnd"/>
      <w:r w:rsidR="001D07AC">
        <w:t xml:space="preserve"> что макс длина – 65536, на один </w:t>
      </w:r>
      <w:r w:rsidR="001D07AC">
        <w:t>больше</w:t>
      </w:r>
      <w:bookmarkStart w:id="22" w:name="_GoBack"/>
      <w:bookmarkEnd w:id="2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0082A" w15:done="0"/>
  <w15:commentEx w15:paraId="3AB60887" w15:done="0"/>
  <w15:commentEx w15:paraId="7471F1A4" w15:done="0"/>
  <w15:commentEx w15:paraId="52500F2C" w15:done="0"/>
  <w15:commentEx w15:paraId="6462E8B8" w15:done="0"/>
  <w15:commentEx w15:paraId="4186BD99" w15:done="0"/>
  <w15:commentEx w15:paraId="3849D644" w15:done="0"/>
  <w15:commentEx w15:paraId="03ADC327" w15:done="0"/>
  <w15:commentEx w15:paraId="3C24577B" w15:done="0"/>
  <w15:commentEx w15:paraId="593CD8E2" w15:done="0"/>
  <w15:commentEx w15:paraId="38C59F54" w15:done="0"/>
  <w15:commentEx w15:paraId="2C96724E" w15:done="0"/>
  <w15:commentEx w15:paraId="22ABDA67" w15:done="0"/>
  <w15:commentEx w15:paraId="0E592FB8" w15:done="0"/>
  <w15:commentEx w15:paraId="0E88629D" w15:done="0"/>
  <w15:commentEx w15:paraId="213BE06D" w15:done="0"/>
  <w15:commentEx w15:paraId="111D82B4" w15:done="0"/>
  <w15:commentEx w15:paraId="4BDD3F39" w15:done="0"/>
  <w15:commentEx w15:paraId="40E20410" w15:done="0"/>
  <w15:commentEx w15:paraId="7F2AC5D9" w15:done="0"/>
  <w15:commentEx w15:paraId="342BE359" w15:done="0"/>
  <w15:commentEx w15:paraId="4D8D21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48BC"/>
    <w:multiLevelType w:val="multilevel"/>
    <w:tmpl w:val="40FC5A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" w15:restartNumberingAfterBreak="0">
    <w:nsid w:val="3F252FA4"/>
    <w:multiLevelType w:val="multilevel"/>
    <w:tmpl w:val="DC88D2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02"/>
    <w:rsid w:val="000A504D"/>
    <w:rsid w:val="000D587F"/>
    <w:rsid w:val="001016B4"/>
    <w:rsid w:val="00126AF7"/>
    <w:rsid w:val="00157056"/>
    <w:rsid w:val="001D07AC"/>
    <w:rsid w:val="002658D1"/>
    <w:rsid w:val="00370481"/>
    <w:rsid w:val="003706B9"/>
    <w:rsid w:val="004374D5"/>
    <w:rsid w:val="004609D8"/>
    <w:rsid w:val="005426FA"/>
    <w:rsid w:val="00641B1E"/>
    <w:rsid w:val="00702A6B"/>
    <w:rsid w:val="0081570E"/>
    <w:rsid w:val="00835902"/>
    <w:rsid w:val="008F022A"/>
    <w:rsid w:val="00946FEA"/>
    <w:rsid w:val="009C5531"/>
    <w:rsid w:val="00A93A7A"/>
    <w:rsid w:val="00B14B6A"/>
    <w:rsid w:val="00B72BD0"/>
    <w:rsid w:val="00B84E1A"/>
    <w:rsid w:val="00C01FBB"/>
    <w:rsid w:val="00C07FD7"/>
    <w:rsid w:val="00CA77AB"/>
    <w:rsid w:val="00CC2EA4"/>
    <w:rsid w:val="00E37D93"/>
    <w:rsid w:val="00FC5008"/>
    <w:rsid w:val="00FC7969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7468"/>
  <w15:docId w15:val="{E5BD1377-B68D-40C7-AD4C-AE47D891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A93A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3A7A"/>
  </w:style>
  <w:style w:type="character" w:customStyle="1" w:styleId="a7">
    <w:name w:val="Текст примечания Знак"/>
    <w:basedOn w:val="a0"/>
    <w:link w:val="a6"/>
    <w:uiPriority w:val="99"/>
    <w:semiHidden/>
    <w:rsid w:val="00A93A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93A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3A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3A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3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5E66-FB94-4164-86B4-9EBCE59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6</cp:revision>
  <dcterms:created xsi:type="dcterms:W3CDTF">2023-02-08T05:37:00Z</dcterms:created>
  <dcterms:modified xsi:type="dcterms:W3CDTF">2023-02-09T08:56:00Z</dcterms:modified>
</cp:coreProperties>
</file>